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430" w:rsidRDefault="00492601" w:rsidP="00492601">
      <w:pPr>
        <w:spacing w:line="240" w:lineRule="auto"/>
      </w:pPr>
      <w:r>
        <w:t>HISTORY  AND  GOVERNMENT  FORM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TERM 2-MID TERM EXAM 20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Name…………………………………………Adm No………………………………………Class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SWER ALL QUES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1.Define the term Trad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2.Explain the meaning of the following:-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tab/>
        <w:t>(a)Barter  Tra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 w:rsidR="00DD1F5D">
        <w:t xml:space="preserve">                  </w:t>
      </w:r>
      <w:r w:rsidR="00DD1F5D">
        <w:tab/>
        <w:t>(b)currency T</w:t>
      </w:r>
      <w:r>
        <w:t>ra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(c)Local Trade</w:t>
      </w:r>
      <w:r w:rsidR="00DD1F5D">
        <w:t xml:space="preserve">   </w:t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  <w:t xml:space="preserve">                                                                                        </w:t>
      </w:r>
      <w:r w:rsidR="00DD1F5D">
        <w:tab/>
        <w:t xml:space="preserve">  (d)Regional Trade </w:t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  <w:t xml:space="preserve">                                                                         </w:t>
      </w:r>
      <w:r w:rsidR="00DD1F5D">
        <w:tab/>
        <w:t xml:space="preserve">    (e)International trade</w:t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  <w:t xml:space="preserve">                           3.Briefly describe how the Trans-Saharan Trade was  organized      </w:t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  <w:t xml:space="preserve">                                                      </w:t>
      </w:r>
      <w:r w:rsidR="00DD1F5D">
        <w:lastRenderedPageBreak/>
        <w:t>4.State and explain  three impacts of road  transport.</w:t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>
        <w:tab/>
      </w:r>
      <w:r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  <w:t xml:space="preserve">                          </w:t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  <w:t xml:space="preserve"> 5.(a)Define  telecommunication</w:t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  <w:t xml:space="preserve">                                                           (b)What is print media?</w:t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  <w:t xml:space="preserve">                                                                                                      6. State five advantages and disadvantages  of either  water  transport,railway transport,or air transport</w:t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  <w:t xml:space="preserve">                                                                       </w:t>
      </w:r>
      <w:r w:rsidR="00E61430">
        <w:t>7.Apart from wood,name other two early sources of energy.</w:t>
      </w:r>
      <w:r w:rsidR="00E61430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</w:r>
      <w:r w:rsidR="00DD1F5D">
        <w:tab/>
        <w:t xml:space="preserve">                </w:t>
      </w:r>
      <w:r w:rsidR="00DD1F5D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  <w:t xml:space="preserve">                                                                        8.What do you understand by the term ‘Third world countries’?                           </w:t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</w:r>
      <w:r w:rsidR="00E61430">
        <w:tab/>
        <w:t xml:space="preserve">                             </w:t>
      </w:r>
      <w:r w:rsidR="00E61430">
        <w:tab/>
        <w:t xml:space="preserve">                                                                                                       </w:t>
      </w:r>
      <w:r>
        <w:tab/>
      </w:r>
      <w:r>
        <w:tab/>
        <w:t xml:space="preserve">                                                 </w:t>
      </w:r>
      <w:r w:rsidR="00E61430">
        <w:t>9.(a)Discuss the five factors that are responsible for the industrial growth in either Braz</w:t>
      </w:r>
      <w:r w:rsidR="00E61430">
        <w:t xml:space="preserve">il,South Africa </w:t>
      </w:r>
      <w:r w:rsidR="00E61430">
        <w:tab/>
      </w:r>
      <w:r w:rsidR="00E61430">
        <w:tab/>
        <w:t xml:space="preserve">in India.                                       </w:t>
      </w:r>
      <w:r w:rsidR="00E61430">
        <w:t xml:space="preserve">                                  </w:t>
      </w:r>
    </w:p>
    <w:p w:rsidR="00E61430" w:rsidRPr="00E61430" w:rsidRDefault="00E61430" w:rsidP="00E61430"/>
    <w:p w:rsidR="00E61430" w:rsidRPr="00E61430" w:rsidRDefault="00E61430" w:rsidP="00E61430"/>
    <w:p w:rsidR="00E61430" w:rsidRPr="00E61430" w:rsidRDefault="00E61430" w:rsidP="00E61430"/>
    <w:p w:rsidR="00E61430" w:rsidRDefault="00E61430" w:rsidP="00E61430"/>
    <w:p w:rsidR="008C4737" w:rsidRPr="00E61430" w:rsidRDefault="00E61430" w:rsidP="00E6143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(b)State  the various sources of energy use during the Industrial  Revolu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10.Explain five factors that contributed to the emergence of early urban centres in Africa</w:t>
      </w:r>
      <w:bookmarkStart w:id="0" w:name="_GoBack"/>
      <w:bookmarkEnd w:id="0"/>
    </w:p>
    <w:sectPr w:rsidR="008C4737" w:rsidRPr="00E614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01"/>
    <w:rsid w:val="004722E3"/>
    <w:rsid w:val="00492601"/>
    <w:rsid w:val="008C4737"/>
    <w:rsid w:val="00DD1F5D"/>
    <w:rsid w:val="00E6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296425-6166-4714-8A28-6F5CCFE9D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94C97-3BBF-4A58-B1FF-B5D851FD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ore</dc:creator>
  <cp:keywords/>
  <dc:description/>
  <cp:lastModifiedBy>restore</cp:lastModifiedBy>
  <cp:revision>1</cp:revision>
  <dcterms:created xsi:type="dcterms:W3CDTF">2017-04-05T12:50:00Z</dcterms:created>
  <dcterms:modified xsi:type="dcterms:W3CDTF">2017-04-05T13:23:00Z</dcterms:modified>
</cp:coreProperties>
</file>